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72" w:rsidRDefault="005B6F63" w:rsidP="007F042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5B6F63" w:rsidRDefault="005B6F63" w:rsidP="007F042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приказу директора МБОУ Д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Т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№1</w:t>
      </w:r>
    </w:p>
    <w:p w:rsidR="005B6F63" w:rsidRPr="005B6F63" w:rsidRDefault="005B6F63" w:rsidP="007F042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09.09.2019 №75</w:t>
      </w:r>
    </w:p>
    <w:p w:rsidR="00E44672" w:rsidRDefault="00E44672" w:rsidP="00E4467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4672" w:rsidRPr="00E44672" w:rsidRDefault="00E44672" w:rsidP="00E4467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667B2" w:rsidRDefault="009667B2" w:rsidP="00966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7B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667B2" w:rsidRDefault="009667B2" w:rsidP="00966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ЖИМЕ ЗАНЯТИЙ ОБУЧАЮЩИХСЯ</w:t>
      </w:r>
    </w:p>
    <w:p w:rsidR="009667B2" w:rsidRDefault="009667B2" w:rsidP="0096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B2" w:rsidRPr="00E44672" w:rsidRDefault="009667B2" w:rsidP="006D4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4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67B2" w:rsidRPr="00283D48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режим занятий обучающихся муниципального бюджетного образовательного учреждения дополнительного образования «Центр творчества и развития № 1» (далее – Центр) и регламентирует сроки начала и окончания учебного года, продолжительность учебного года, учебной недели, учебного дня, периодичность и продолжительность учебных занятий обучающихся. </w:t>
      </w:r>
    </w:p>
    <w:p w:rsidR="009667B2" w:rsidRPr="00283D48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sz w:val="24"/>
          <w:szCs w:val="24"/>
        </w:rPr>
        <w:t xml:space="preserve">1.2. Нормативно-правовой базой разработки настоящего Положения являются следующие документы: </w:t>
      </w:r>
    </w:p>
    <w:p w:rsidR="009667B2" w:rsidRPr="00283D48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sz w:val="24"/>
          <w:szCs w:val="24"/>
        </w:rPr>
        <w:t xml:space="preserve">- Конвенция ООН о правах ребёнка, Декларация прав ребенка; </w:t>
      </w:r>
    </w:p>
    <w:p w:rsidR="009667B2" w:rsidRPr="00283D48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от 29.12.2012 № 273 – ФЗ; </w:t>
      </w:r>
    </w:p>
    <w:p w:rsidR="009667B2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330">
        <w:rPr>
          <w:rFonts w:ascii="Times New Roman" w:hAnsi="Times New Roman" w:cs="Times New Roman"/>
          <w:sz w:val="24"/>
          <w:szCs w:val="24"/>
        </w:rPr>
        <w:t>- Постановление Г</w:t>
      </w:r>
      <w:r w:rsidR="00E74330">
        <w:rPr>
          <w:rFonts w:ascii="Times New Roman" w:hAnsi="Times New Roman" w:cs="Times New Roman"/>
          <w:sz w:val="24"/>
          <w:szCs w:val="24"/>
        </w:rPr>
        <w:t>лавного государственного санитарного врача</w:t>
      </w:r>
      <w:r w:rsidRPr="00E74330">
        <w:rPr>
          <w:rFonts w:ascii="Times New Roman" w:hAnsi="Times New Roman" w:cs="Times New Roman"/>
          <w:sz w:val="24"/>
          <w:szCs w:val="24"/>
        </w:rPr>
        <w:t xml:space="preserve"> Р</w:t>
      </w:r>
      <w:r w:rsidR="00E74330">
        <w:rPr>
          <w:rFonts w:ascii="Times New Roman" w:hAnsi="Times New Roman" w:cs="Times New Roman"/>
          <w:sz w:val="24"/>
          <w:szCs w:val="24"/>
        </w:rPr>
        <w:t>Ф от 04.07.2014г. № 41</w:t>
      </w:r>
      <w:r w:rsidRPr="00E74330">
        <w:rPr>
          <w:rFonts w:ascii="Times New Roman" w:hAnsi="Times New Roman" w:cs="Times New Roman"/>
          <w:sz w:val="24"/>
          <w:szCs w:val="24"/>
        </w:rPr>
        <w:t xml:space="preserve"> «</w:t>
      </w:r>
      <w:r w:rsidR="00E7433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spellStart"/>
      <w:r w:rsidRPr="00E7433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74330">
        <w:rPr>
          <w:rFonts w:ascii="Times New Roman" w:hAnsi="Times New Roman" w:cs="Times New Roman"/>
          <w:sz w:val="24"/>
          <w:szCs w:val="24"/>
        </w:rPr>
        <w:t xml:space="preserve"> 2.4.4.</w:t>
      </w:r>
      <w:r w:rsidR="00E74330">
        <w:rPr>
          <w:rFonts w:ascii="Times New Roman" w:hAnsi="Times New Roman" w:cs="Times New Roman"/>
          <w:sz w:val="24"/>
          <w:szCs w:val="24"/>
        </w:rPr>
        <w:t>3172-14</w:t>
      </w:r>
      <w:r w:rsidRPr="00E74330">
        <w:rPr>
          <w:rFonts w:ascii="Times New Roman" w:hAnsi="Times New Roman" w:cs="Times New Roman"/>
          <w:sz w:val="24"/>
          <w:szCs w:val="24"/>
        </w:rPr>
        <w:t>»</w:t>
      </w:r>
      <w:r w:rsidR="00E74330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вместе с «</w:t>
      </w:r>
      <w:proofErr w:type="spellStart"/>
      <w:r w:rsidR="00E7433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74330">
        <w:rPr>
          <w:rFonts w:ascii="Times New Roman" w:hAnsi="Times New Roman" w:cs="Times New Roman"/>
          <w:sz w:val="24"/>
          <w:szCs w:val="24"/>
        </w:rPr>
        <w:t xml:space="preserve"> 2.4.4.3172-14 Санитарно-эпидемиологические правила и нормативы…»)</w:t>
      </w:r>
      <w:r w:rsidRPr="00E74330">
        <w:rPr>
          <w:rFonts w:ascii="Times New Roman" w:hAnsi="Times New Roman" w:cs="Times New Roman"/>
          <w:sz w:val="24"/>
          <w:szCs w:val="24"/>
        </w:rPr>
        <w:t>;</w:t>
      </w:r>
      <w:r w:rsidRPr="0028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B" w:rsidRPr="00283D48" w:rsidRDefault="00FC25BB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6F63">
        <w:rPr>
          <w:rFonts w:ascii="Times New Roman" w:hAnsi="Times New Roman"/>
        </w:rPr>
        <w:t>Приказ Министерства просвещения Российской Федерации от 9 ноября 2018 г. № 196  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4"/>
          <w:szCs w:val="24"/>
        </w:rPr>
        <w:t>;</w:t>
      </w:r>
    </w:p>
    <w:p w:rsidR="009667B2" w:rsidRPr="00283D48" w:rsidRDefault="00E74330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Центра.</w:t>
      </w:r>
      <w:r w:rsidR="009667B2" w:rsidRPr="0028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7B2" w:rsidRPr="00283D48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sz w:val="24"/>
          <w:szCs w:val="24"/>
        </w:rPr>
        <w:t xml:space="preserve">1.3. Режим занятий обучающихся Центра действует в течение учебного года согласно расписанию занятий. </w:t>
      </w:r>
    </w:p>
    <w:p w:rsidR="009667B2" w:rsidRPr="00283D48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sz w:val="24"/>
          <w:szCs w:val="24"/>
        </w:rPr>
        <w:t xml:space="preserve">1.4. Расписание занятий составляется </w:t>
      </w:r>
      <w:r w:rsidR="005C1156" w:rsidRPr="00283D48">
        <w:rPr>
          <w:rFonts w:ascii="Times New Roman" w:hAnsi="Times New Roman" w:cs="Times New Roman"/>
          <w:sz w:val="24"/>
          <w:szCs w:val="24"/>
        </w:rPr>
        <w:t>заместителем</w:t>
      </w:r>
      <w:r w:rsidRPr="00283D48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5C1156" w:rsidRPr="00283D48">
        <w:rPr>
          <w:rFonts w:ascii="Times New Roman" w:hAnsi="Times New Roman" w:cs="Times New Roman"/>
          <w:sz w:val="24"/>
          <w:szCs w:val="24"/>
        </w:rPr>
        <w:t xml:space="preserve"> по УВР </w:t>
      </w:r>
      <w:r w:rsidRPr="00283D48">
        <w:rPr>
          <w:rFonts w:ascii="Times New Roman" w:hAnsi="Times New Roman" w:cs="Times New Roman"/>
          <w:sz w:val="24"/>
          <w:szCs w:val="24"/>
        </w:rPr>
        <w:t xml:space="preserve">для создания наиболее благоприятного режима занятий </w:t>
      </w:r>
      <w:r w:rsidR="005C1156" w:rsidRPr="00283D4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283D48">
        <w:rPr>
          <w:rFonts w:ascii="Times New Roman" w:hAnsi="Times New Roman" w:cs="Times New Roman"/>
          <w:sz w:val="24"/>
          <w:szCs w:val="24"/>
        </w:rPr>
        <w:t xml:space="preserve">по представлению педагогов дополнительного образования с учетом пожеланий родителей (законных представителей), </w:t>
      </w:r>
      <w:r w:rsidR="00E44672">
        <w:rPr>
          <w:rFonts w:ascii="Times New Roman" w:hAnsi="Times New Roman" w:cs="Times New Roman"/>
          <w:sz w:val="24"/>
          <w:szCs w:val="24"/>
        </w:rPr>
        <w:t xml:space="preserve">режима занятий в общеобразовательном учреждении, </w:t>
      </w:r>
      <w:r w:rsidRPr="00283D48">
        <w:rPr>
          <w:rFonts w:ascii="Times New Roman" w:hAnsi="Times New Roman" w:cs="Times New Roman"/>
          <w:sz w:val="24"/>
          <w:szCs w:val="24"/>
        </w:rPr>
        <w:t xml:space="preserve">возрастных особенностей детей и установленных санитарно-гигиенических </w:t>
      </w:r>
      <w:r w:rsidR="00C85F56">
        <w:rPr>
          <w:rFonts w:ascii="Times New Roman" w:hAnsi="Times New Roman" w:cs="Times New Roman"/>
          <w:sz w:val="24"/>
          <w:szCs w:val="24"/>
        </w:rPr>
        <w:t xml:space="preserve">правил, требований и норм, </w:t>
      </w:r>
      <w:r w:rsidRPr="00283D48">
        <w:rPr>
          <w:rFonts w:ascii="Times New Roman" w:hAnsi="Times New Roman" w:cs="Times New Roman"/>
          <w:sz w:val="24"/>
          <w:szCs w:val="24"/>
        </w:rPr>
        <w:t xml:space="preserve">утверждается приказом директора. </w:t>
      </w:r>
    </w:p>
    <w:p w:rsidR="009667B2" w:rsidRPr="00283D48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sz w:val="24"/>
          <w:szCs w:val="24"/>
        </w:rPr>
        <w:t xml:space="preserve">1.5. Временное изменение режима занятий возможно только на основании приказа директора. </w:t>
      </w:r>
    </w:p>
    <w:p w:rsidR="009667B2" w:rsidRPr="00283D48" w:rsidRDefault="009667B2" w:rsidP="0096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B2" w:rsidRPr="00E44672" w:rsidRDefault="009667B2" w:rsidP="006D4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48">
        <w:rPr>
          <w:rFonts w:ascii="Times New Roman" w:hAnsi="Times New Roman" w:cs="Times New Roman"/>
          <w:b/>
          <w:sz w:val="24"/>
          <w:szCs w:val="24"/>
        </w:rPr>
        <w:t>II. Цели и задачи</w:t>
      </w:r>
    </w:p>
    <w:p w:rsidR="009667B2" w:rsidRPr="00283D48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sz w:val="24"/>
          <w:szCs w:val="24"/>
        </w:rPr>
        <w:t xml:space="preserve">2.1. Упорядочение образовательного процесса в соответствии с нормативно-правовыми документами. </w:t>
      </w:r>
    </w:p>
    <w:p w:rsidR="009667B2" w:rsidRDefault="009667B2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sz w:val="24"/>
          <w:szCs w:val="24"/>
        </w:rPr>
        <w:t>2.2.</w:t>
      </w:r>
      <w:r w:rsidR="00E44672">
        <w:rPr>
          <w:rFonts w:ascii="Times New Roman" w:hAnsi="Times New Roman" w:cs="Times New Roman"/>
          <w:sz w:val="24"/>
          <w:szCs w:val="24"/>
        </w:rPr>
        <w:t xml:space="preserve"> </w:t>
      </w:r>
      <w:r w:rsidRPr="00283D48">
        <w:rPr>
          <w:rFonts w:ascii="Times New Roman" w:hAnsi="Times New Roman" w:cs="Times New Roman"/>
          <w:sz w:val="24"/>
          <w:szCs w:val="24"/>
        </w:rPr>
        <w:t xml:space="preserve">Обеспечение конституционных прав обучающихся на образование и </w:t>
      </w:r>
      <w:proofErr w:type="spellStart"/>
      <w:r w:rsidRPr="00283D4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283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67F" w:rsidRDefault="006D567F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F63" w:rsidRPr="00283D48" w:rsidRDefault="005B6F63" w:rsidP="00E4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67B2" w:rsidRDefault="006D567F" w:rsidP="006D5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D48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>. Организация образовательного процесса.</w:t>
      </w:r>
    </w:p>
    <w:p w:rsidR="003F6F98" w:rsidRPr="006D4E4D" w:rsidRDefault="003F6F98" w:rsidP="003F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>3.1. Режим занятий обучающихся регламентируется годовым календарным графиком</w:t>
      </w:r>
      <w:r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Pr="006D4E4D">
        <w:rPr>
          <w:rFonts w:ascii="Times New Roman" w:hAnsi="Times New Roman" w:cs="Times New Roman"/>
          <w:sz w:val="24"/>
          <w:szCs w:val="24"/>
        </w:rPr>
        <w:t xml:space="preserve">, расписанием занятий. </w:t>
      </w:r>
    </w:p>
    <w:p w:rsidR="003F6F98" w:rsidRPr="006D4E4D" w:rsidRDefault="003F6F98" w:rsidP="003F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3.2. Единицей измерения учебного времени и основной формой организации образовательного процесса по дополнительной общеобразовательной программе в Центре является учебное занятие. </w:t>
      </w:r>
    </w:p>
    <w:p w:rsidR="003F6F98" w:rsidRPr="006D4E4D" w:rsidRDefault="003F6F98" w:rsidP="003F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>3.3. Учебные занятия проводятся на базе Центра, филиала, структурных подразделений и на базе образовательных учреждений Советского района на основании лицензии.</w:t>
      </w:r>
    </w:p>
    <w:p w:rsidR="003F6F98" w:rsidRPr="006D4E4D" w:rsidRDefault="003F6F98" w:rsidP="003F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6D4E4D">
        <w:rPr>
          <w:rFonts w:ascii="Times New Roman" w:hAnsi="Times New Roman" w:cs="Times New Roman"/>
          <w:sz w:val="24"/>
          <w:szCs w:val="24"/>
        </w:rPr>
        <w:t xml:space="preserve">Учебный год в Центре начинается для обучающихся 2-го и последующих годов обучения с </w:t>
      </w:r>
      <w:r w:rsidRPr="006D4E4D">
        <w:rPr>
          <w:rFonts w:ascii="Times New Roman" w:hAnsi="Times New Roman" w:cs="Times New Roman"/>
          <w:b/>
          <w:sz w:val="24"/>
          <w:szCs w:val="24"/>
        </w:rPr>
        <w:t>1 сентября</w:t>
      </w:r>
      <w:r w:rsidRPr="006D4E4D">
        <w:rPr>
          <w:rFonts w:ascii="Times New Roman" w:hAnsi="Times New Roman" w:cs="Times New Roman"/>
          <w:sz w:val="24"/>
          <w:szCs w:val="24"/>
        </w:rPr>
        <w:t xml:space="preserve">, для обучающихся 1-го года обучения с </w:t>
      </w:r>
      <w:r w:rsidRPr="006D4E4D">
        <w:rPr>
          <w:rFonts w:ascii="Times New Roman" w:hAnsi="Times New Roman" w:cs="Times New Roman"/>
          <w:b/>
          <w:sz w:val="24"/>
          <w:szCs w:val="24"/>
        </w:rPr>
        <w:t>15 сентября</w:t>
      </w:r>
      <w:r w:rsidRPr="006D4E4D">
        <w:rPr>
          <w:rFonts w:ascii="Times New Roman" w:hAnsi="Times New Roman" w:cs="Times New Roman"/>
          <w:sz w:val="24"/>
          <w:szCs w:val="24"/>
        </w:rPr>
        <w:t xml:space="preserve">. Если первый учебный день приходится на выходной день, то в этом случае учебный год начинается в первый, следующий за ним рабочий день. </w:t>
      </w:r>
    </w:p>
    <w:p w:rsidR="003F6F98" w:rsidRPr="006D4E4D" w:rsidRDefault="003F6F98" w:rsidP="003F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6D4E4D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6 недель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2-го и последующих годов обучения, 34 недели для обучающихся 1-го обучения</w:t>
      </w:r>
      <w:r w:rsidRPr="006D4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F98" w:rsidRPr="006D4E4D" w:rsidRDefault="003F6F98" w:rsidP="007F0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Сроки летних каникул - с 1 июня по 31 августа. </w:t>
      </w:r>
    </w:p>
    <w:p w:rsidR="003F6F98" w:rsidRPr="006D4E4D" w:rsidRDefault="003F6F98" w:rsidP="007F0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– 6 дней. </w:t>
      </w:r>
    </w:p>
    <w:p w:rsidR="003F6F98" w:rsidRDefault="003F6F98" w:rsidP="007F0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>Продолжительность учебного дня с 08.15 до 20.00. Для обучающихся старше 16 лет до 21.00.</w:t>
      </w:r>
    </w:p>
    <w:p w:rsidR="003F6F98" w:rsidRDefault="003F6F98" w:rsidP="003F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в Центре осуществляется в оч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х в рамках творческих объединений, школ, секций, мастерских, ансамб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проводится группами и индивидуально.</w:t>
      </w:r>
    </w:p>
    <w:p w:rsidR="003F6F98" w:rsidRDefault="003F6F98" w:rsidP="003F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бразовательный процесс организуется в объединениях по интересам, сформированных в группы одного возраста или разных возрастных категорий (разновозрастные группы).</w:t>
      </w:r>
    </w:p>
    <w:p w:rsidR="003F6F98" w:rsidRDefault="003F6F98" w:rsidP="003F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Численный состав объединения определяется в соотве</w:t>
      </w:r>
      <w:r w:rsidR="008675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и с возра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ополнительной общеобразовательной программой, установленными государственными санитарно-эпидемиологическими </w:t>
      </w:r>
      <w:r w:rsidR="0086755F">
        <w:rPr>
          <w:rFonts w:ascii="Times New Roman" w:hAnsi="Times New Roman" w:cs="Times New Roman"/>
          <w:sz w:val="24"/>
          <w:szCs w:val="24"/>
        </w:rPr>
        <w:t xml:space="preserve">правилами и нормативами. </w:t>
      </w:r>
    </w:p>
    <w:p w:rsidR="0086755F" w:rsidRDefault="0086755F" w:rsidP="007F04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в клубах по месту жительства формирую</w:t>
      </w:r>
      <w:r w:rsidR="005B6F63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="005B6F63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="005B6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6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55F" w:rsidRPr="006D4E4D" w:rsidRDefault="007F042F" w:rsidP="003F6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6755F">
        <w:rPr>
          <w:rFonts w:ascii="Times New Roman" w:hAnsi="Times New Roman" w:cs="Times New Roman"/>
          <w:sz w:val="24"/>
          <w:szCs w:val="24"/>
        </w:rPr>
        <w:t>. По запросам родителей детей-инвалидов или для индивидуальной работы с одаренными детьми могут организовываться индивидуальные занятия / консультации при наличии условий работы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6755F">
        <w:rPr>
          <w:rFonts w:ascii="Times New Roman" w:hAnsi="Times New Roman" w:cs="Times New Roman"/>
          <w:sz w:val="24"/>
          <w:szCs w:val="24"/>
        </w:rPr>
        <w:t>ствующего профиля.</w:t>
      </w:r>
    </w:p>
    <w:p w:rsidR="006D567F" w:rsidRDefault="006D567F" w:rsidP="006D5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F98" w:rsidRPr="00283D48" w:rsidRDefault="003F6F98" w:rsidP="003F6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B2" w:rsidRPr="00E44672" w:rsidRDefault="007F042F" w:rsidP="006D4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83D48">
        <w:rPr>
          <w:rFonts w:ascii="Times New Roman" w:hAnsi="Times New Roman" w:cs="Times New Roman"/>
          <w:b/>
          <w:sz w:val="24"/>
          <w:szCs w:val="24"/>
        </w:rPr>
        <w:t>V</w:t>
      </w:r>
      <w:r w:rsidR="009667B2" w:rsidRPr="00283D48">
        <w:rPr>
          <w:rFonts w:ascii="Times New Roman" w:hAnsi="Times New Roman" w:cs="Times New Roman"/>
          <w:b/>
          <w:sz w:val="24"/>
          <w:szCs w:val="24"/>
        </w:rPr>
        <w:t>. Режим занятий обучающихся</w:t>
      </w:r>
    </w:p>
    <w:p w:rsidR="009667B2" w:rsidRPr="006D4E4D" w:rsidRDefault="007F042F" w:rsidP="007F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D4E4D">
        <w:rPr>
          <w:rFonts w:ascii="Times New Roman" w:hAnsi="Times New Roman" w:cs="Times New Roman"/>
          <w:sz w:val="24"/>
          <w:szCs w:val="24"/>
        </w:rPr>
        <w:t xml:space="preserve">. </w:t>
      </w:r>
      <w:r w:rsidR="009667B2" w:rsidRPr="006D4E4D">
        <w:rPr>
          <w:rFonts w:ascii="Times New Roman" w:hAnsi="Times New Roman" w:cs="Times New Roman"/>
          <w:sz w:val="24"/>
          <w:szCs w:val="24"/>
        </w:rPr>
        <w:t>Продолжительность учебного занятия соответствует а</w:t>
      </w:r>
      <w:r w:rsidR="008301E5" w:rsidRPr="006D4E4D">
        <w:rPr>
          <w:rFonts w:ascii="Times New Roman" w:hAnsi="Times New Roman" w:cs="Times New Roman"/>
          <w:sz w:val="24"/>
          <w:szCs w:val="24"/>
        </w:rPr>
        <w:t>кадемическому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 часу и </w:t>
      </w:r>
    </w:p>
    <w:p w:rsidR="009667B2" w:rsidRPr="006D4E4D" w:rsidRDefault="009667B2" w:rsidP="007F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устанавливается в зависимости от возрастных и психофизиологических особенностей, </w:t>
      </w:r>
    </w:p>
    <w:p w:rsidR="009667B2" w:rsidRPr="006D4E4D" w:rsidRDefault="009667B2" w:rsidP="007F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допустимой нагрузки обучающихся с учетом </w:t>
      </w:r>
      <w:proofErr w:type="spellStart"/>
      <w:r w:rsidR="00A95854" w:rsidRPr="006D4E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95854" w:rsidRPr="006D4E4D">
        <w:rPr>
          <w:rFonts w:ascii="Times New Roman" w:hAnsi="Times New Roman" w:cs="Times New Roman"/>
          <w:sz w:val="24"/>
          <w:szCs w:val="24"/>
        </w:rPr>
        <w:t xml:space="preserve"> 2.4.4.3172-14 Санитарно-</w:t>
      </w:r>
      <w:r w:rsidR="00BA3BFC" w:rsidRPr="006D4E4D">
        <w:rPr>
          <w:rFonts w:ascii="Times New Roman" w:hAnsi="Times New Roman" w:cs="Times New Roman"/>
          <w:sz w:val="24"/>
          <w:szCs w:val="24"/>
        </w:rPr>
        <w:t>эпидемиологических правил и нормативов</w:t>
      </w:r>
      <w:r w:rsidR="00A95854" w:rsidRPr="006D4E4D">
        <w:rPr>
          <w:rFonts w:ascii="Times New Roman" w:hAnsi="Times New Roman" w:cs="Times New Roman"/>
          <w:sz w:val="24"/>
          <w:szCs w:val="24"/>
        </w:rPr>
        <w:t>:</w:t>
      </w:r>
      <w:r w:rsidRPr="006D4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E86" w:rsidRPr="006D4E4D" w:rsidRDefault="00416E86" w:rsidP="007F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- 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 в группах р</w:t>
      </w:r>
      <w:r w:rsidRPr="006D4E4D">
        <w:rPr>
          <w:rFonts w:ascii="Times New Roman" w:hAnsi="Times New Roman" w:cs="Times New Roman"/>
          <w:sz w:val="24"/>
          <w:szCs w:val="24"/>
        </w:rPr>
        <w:t>аннего эстетического развития (3</w:t>
      </w:r>
      <w:r w:rsidR="009667B2" w:rsidRPr="006D4E4D">
        <w:rPr>
          <w:rFonts w:ascii="Times New Roman" w:hAnsi="Times New Roman" w:cs="Times New Roman"/>
          <w:sz w:val="24"/>
          <w:szCs w:val="24"/>
        </w:rPr>
        <w:t>–6 лет) продолжительно</w:t>
      </w:r>
      <w:r w:rsidR="00BA3BFC" w:rsidRPr="006D4E4D">
        <w:rPr>
          <w:rFonts w:ascii="Times New Roman" w:hAnsi="Times New Roman" w:cs="Times New Roman"/>
          <w:sz w:val="24"/>
          <w:szCs w:val="24"/>
        </w:rPr>
        <w:t>сть одного занятия - 30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 минут, периодичность занятий –</w:t>
      </w:r>
      <w:r w:rsidR="00BA3BFC" w:rsidRPr="006D4E4D">
        <w:rPr>
          <w:rFonts w:ascii="Times New Roman" w:hAnsi="Times New Roman" w:cs="Times New Roman"/>
          <w:sz w:val="24"/>
          <w:szCs w:val="24"/>
        </w:rPr>
        <w:t xml:space="preserve"> 2-3 </w:t>
      </w:r>
      <w:r w:rsidR="009667B2" w:rsidRPr="006D4E4D">
        <w:rPr>
          <w:rFonts w:ascii="Times New Roman" w:hAnsi="Times New Roman" w:cs="Times New Roman"/>
          <w:sz w:val="24"/>
          <w:szCs w:val="24"/>
        </w:rPr>
        <w:t>раз</w:t>
      </w:r>
      <w:r w:rsidR="00BA3BFC" w:rsidRPr="006D4E4D">
        <w:rPr>
          <w:rFonts w:ascii="Times New Roman" w:hAnsi="Times New Roman" w:cs="Times New Roman"/>
          <w:sz w:val="24"/>
          <w:szCs w:val="24"/>
        </w:rPr>
        <w:t>а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 в неделю 1</w:t>
      </w:r>
      <w:r w:rsidR="00BA3BFC" w:rsidRPr="006D4E4D">
        <w:rPr>
          <w:rFonts w:ascii="Times New Roman" w:hAnsi="Times New Roman" w:cs="Times New Roman"/>
          <w:sz w:val="24"/>
          <w:szCs w:val="24"/>
        </w:rPr>
        <w:t>-4 учебных часа</w:t>
      </w:r>
      <w:r w:rsidR="008301E5" w:rsidRPr="006D4E4D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BA3BFC" w:rsidRPr="006D4E4D">
        <w:rPr>
          <w:rFonts w:ascii="Times New Roman" w:hAnsi="Times New Roman" w:cs="Times New Roman"/>
          <w:sz w:val="24"/>
          <w:szCs w:val="24"/>
        </w:rPr>
        <w:t>;</w:t>
      </w:r>
    </w:p>
    <w:p w:rsidR="009667B2" w:rsidRPr="006D4E4D" w:rsidRDefault="00416E86" w:rsidP="007F0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- 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spellStart"/>
      <w:r w:rsidRPr="006D4E4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6D4E4D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(6-7 лет) продолжительность занятия - 30 минут, </w:t>
      </w:r>
    </w:p>
    <w:p w:rsidR="009667B2" w:rsidRPr="006D4E4D" w:rsidRDefault="009667B2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периодичность занятий – </w:t>
      </w:r>
      <w:r w:rsidR="00BA3BFC" w:rsidRPr="006D4E4D">
        <w:rPr>
          <w:rFonts w:ascii="Times New Roman" w:hAnsi="Times New Roman" w:cs="Times New Roman"/>
          <w:sz w:val="24"/>
          <w:szCs w:val="24"/>
        </w:rPr>
        <w:t>2-3 раза в неделю 1-4 учебных часа</w:t>
      </w:r>
      <w:r w:rsidR="008301E5" w:rsidRPr="006D4E4D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BA3BFC" w:rsidRPr="006D4E4D">
        <w:rPr>
          <w:rFonts w:ascii="Times New Roman" w:hAnsi="Times New Roman" w:cs="Times New Roman"/>
          <w:sz w:val="24"/>
          <w:szCs w:val="24"/>
        </w:rPr>
        <w:t>;</w:t>
      </w:r>
    </w:p>
    <w:p w:rsidR="003F505D" w:rsidRPr="006D4E4D" w:rsidRDefault="00416E86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- </w:t>
      </w:r>
      <w:r w:rsidR="00BA3BFC" w:rsidRPr="006D4E4D">
        <w:rPr>
          <w:rFonts w:ascii="Times New Roman" w:hAnsi="Times New Roman" w:cs="Times New Roman"/>
          <w:sz w:val="24"/>
          <w:szCs w:val="24"/>
        </w:rPr>
        <w:t xml:space="preserve">продолжительность индивидуальных занятий </w:t>
      </w:r>
      <w:r w:rsidR="00C85F56">
        <w:rPr>
          <w:rFonts w:ascii="Times New Roman" w:hAnsi="Times New Roman" w:cs="Times New Roman"/>
          <w:sz w:val="24"/>
          <w:szCs w:val="24"/>
        </w:rPr>
        <w:t xml:space="preserve">в музыкальных, </w:t>
      </w:r>
      <w:r w:rsidR="008301E5" w:rsidRPr="006D4E4D">
        <w:rPr>
          <w:rFonts w:ascii="Times New Roman" w:hAnsi="Times New Roman" w:cs="Times New Roman"/>
          <w:sz w:val="24"/>
          <w:szCs w:val="24"/>
        </w:rPr>
        <w:t xml:space="preserve">вокальных </w:t>
      </w:r>
      <w:r w:rsidR="00C85F56">
        <w:rPr>
          <w:rFonts w:ascii="Times New Roman" w:hAnsi="Times New Roman" w:cs="Times New Roman"/>
          <w:sz w:val="24"/>
          <w:szCs w:val="24"/>
        </w:rPr>
        <w:t xml:space="preserve">и инструментальных </w:t>
      </w:r>
      <w:r w:rsidR="008301E5" w:rsidRPr="006D4E4D">
        <w:rPr>
          <w:rFonts w:ascii="Times New Roman" w:hAnsi="Times New Roman" w:cs="Times New Roman"/>
          <w:sz w:val="24"/>
          <w:szCs w:val="24"/>
        </w:rPr>
        <w:t xml:space="preserve">объединениях </w:t>
      </w:r>
      <w:r w:rsidR="00BA3BFC" w:rsidRPr="006D4E4D">
        <w:rPr>
          <w:rFonts w:ascii="Times New Roman" w:hAnsi="Times New Roman" w:cs="Times New Roman"/>
          <w:sz w:val="24"/>
          <w:szCs w:val="24"/>
        </w:rPr>
        <w:t>от 30 до 45 минут</w:t>
      </w:r>
      <w:r w:rsidR="008301E5" w:rsidRPr="006D4E4D">
        <w:rPr>
          <w:rFonts w:ascii="Times New Roman" w:hAnsi="Times New Roman" w:cs="Times New Roman"/>
          <w:sz w:val="24"/>
          <w:szCs w:val="24"/>
        </w:rPr>
        <w:t>, периодичность 2-3 раза в неделю;</w:t>
      </w:r>
    </w:p>
    <w:p w:rsidR="00C02199" w:rsidRPr="006D4E4D" w:rsidRDefault="00C02199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lastRenderedPageBreak/>
        <w:t>- во всех объединениях, независимо от направленности продолжительность занятий обучающихся до 8 лет – 30 минут, старше 8 лет – 45 минут;</w:t>
      </w:r>
    </w:p>
    <w:p w:rsidR="008301E5" w:rsidRPr="006D4E4D" w:rsidRDefault="008301E5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- в хореографических объединениях периодичность </w:t>
      </w:r>
      <w:r w:rsidR="006D567F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6D4E4D">
        <w:rPr>
          <w:rFonts w:ascii="Times New Roman" w:hAnsi="Times New Roman" w:cs="Times New Roman"/>
          <w:sz w:val="24"/>
          <w:szCs w:val="24"/>
        </w:rPr>
        <w:t xml:space="preserve"> 2 – 4 раза в неделю 2 учебных часа в день; </w:t>
      </w:r>
    </w:p>
    <w:p w:rsidR="008301E5" w:rsidRPr="006D4E4D" w:rsidRDefault="008301E5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- </w:t>
      </w:r>
      <w:r w:rsidR="00C02199" w:rsidRPr="006D4E4D">
        <w:rPr>
          <w:rFonts w:ascii="Times New Roman" w:hAnsi="Times New Roman" w:cs="Times New Roman"/>
          <w:sz w:val="24"/>
          <w:szCs w:val="24"/>
        </w:rPr>
        <w:t>в объединениях технической и физкультурно-спортивной направленности периодичность занятий  2-3 раза в неделю по 2 учебных часа в день;</w:t>
      </w:r>
    </w:p>
    <w:p w:rsidR="00C02199" w:rsidRPr="006D4E4D" w:rsidRDefault="00C02199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>- в объединениях изобразительного и декоративно-прикладного искусства периодичность 2-3 раза в неделю по 2-4 часа в день;</w:t>
      </w:r>
    </w:p>
    <w:p w:rsidR="00C02199" w:rsidRPr="006D4E4D" w:rsidRDefault="00C02199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>- в объединениях туристско-краеведческой направленности периодичность занятий  от 2 до 4 в неделю</w:t>
      </w:r>
      <w:r w:rsidR="00CC2049" w:rsidRPr="006D4E4D">
        <w:rPr>
          <w:rFonts w:ascii="Times New Roman" w:hAnsi="Times New Roman" w:cs="Times New Roman"/>
          <w:sz w:val="24"/>
          <w:szCs w:val="24"/>
        </w:rPr>
        <w:t>, 2-4 занятия на местности в день или поход до 8 часов, 1-2 похода в месяц;</w:t>
      </w:r>
    </w:p>
    <w:p w:rsidR="00CC2049" w:rsidRPr="006D4E4D" w:rsidRDefault="00CC2049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>- в объединениях естественнонаучной направленности – 1-3 занятия в неделю, 2-3 занятия в день, занятии на местности до 8 часов;</w:t>
      </w:r>
    </w:p>
    <w:p w:rsidR="00C02199" w:rsidRPr="006D4E4D" w:rsidRDefault="00CC2049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>- в объединениях социально-педагогической направленности – 1-2 занятия в неделю по 1-3 часа в день.</w:t>
      </w:r>
    </w:p>
    <w:p w:rsidR="009667B2" w:rsidRPr="006D4E4D" w:rsidRDefault="007F042F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. Перерыв между учебными занятиями </w:t>
      </w:r>
      <w:r w:rsidR="008301E5" w:rsidRPr="006D4E4D">
        <w:rPr>
          <w:rFonts w:ascii="Times New Roman" w:hAnsi="Times New Roman" w:cs="Times New Roman"/>
          <w:sz w:val="24"/>
          <w:szCs w:val="24"/>
        </w:rPr>
        <w:t xml:space="preserve">обязателен и </w:t>
      </w:r>
      <w:r w:rsidR="009667B2" w:rsidRPr="006D4E4D">
        <w:rPr>
          <w:rFonts w:ascii="Times New Roman" w:hAnsi="Times New Roman" w:cs="Times New Roman"/>
          <w:sz w:val="24"/>
          <w:szCs w:val="24"/>
        </w:rPr>
        <w:t>составляет 10 минут.</w:t>
      </w:r>
    </w:p>
    <w:p w:rsidR="009667B2" w:rsidRPr="006D4E4D" w:rsidRDefault="007F042F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. В целях реализации </w:t>
      </w:r>
      <w:proofErr w:type="spellStart"/>
      <w:r w:rsidR="009667B2" w:rsidRPr="006D4E4D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9667B2" w:rsidRPr="006D4E4D">
        <w:rPr>
          <w:rFonts w:ascii="Times New Roman" w:hAnsi="Times New Roman" w:cs="Times New Roman"/>
          <w:sz w:val="24"/>
          <w:szCs w:val="24"/>
        </w:rPr>
        <w:t xml:space="preserve"> подхода при организации образовательного процесса во время учебных занятий в обязательном порядке предусмотрены </w:t>
      </w:r>
      <w:r w:rsidR="003F505D" w:rsidRPr="006D4E4D">
        <w:rPr>
          <w:rFonts w:ascii="Times New Roman" w:hAnsi="Times New Roman" w:cs="Times New Roman"/>
          <w:sz w:val="24"/>
          <w:szCs w:val="24"/>
        </w:rPr>
        <w:t xml:space="preserve">динамические </w:t>
      </w:r>
      <w:r w:rsidR="009667B2" w:rsidRPr="006D4E4D">
        <w:rPr>
          <w:rFonts w:ascii="Times New Roman" w:hAnsi="Times New Roman" w:cs="Times New Roman"/>
          <w:sz w:val="24"/>
          <w:szCs w:val="24"/>
        </w:rPr>
        <w:t>паузы</w:t>
      </w:r>
      <w:r w:rsidR="003F505D" w:rsidRPr="006D4E4D">
        <w:rPr>
          <w:rFonts w:ascii="Times New Roman" w:hAnsi="Times New Roman" w:cs="Times New Roman"/>
          <w:sz w:val="24"/>
          <w:szCs w:val="24"/>
        </w:rPr>
        <w:t xml:space="preserve"> (физкультминутки)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7B2" w:rsidRPr="006D4E4D" w:rsidRDefault="007F042F" w:rsidP="006D4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9667B2" w:rsidRPr="006D4E4D">
        <w:rPr>
          <w:rFonts w:ascii="Times New Roman" w:hAnsi="Times New Roman" w:cs="Times New Roman"/>
          <w:sz w:val="24"/>
          <w:szCs w:val="24"/>
        </w:rPr>
        <w:t>. Изменение р</w:t>
      </w:r>
      <w:r w:rsidR="00283D48" w:rsidRPr="006D4E4D">
        <w:rPr>
          <w:rFonts w:ascii="Times New Roman" w:hAnsi="Times New Roman" w:cs="Times New Roman"/>
          <w:sz w:val="24"/>
          <w:szCs w:val="24"/>
        </w:rPr>
        <w:t>ежима работы Центра оформляется</w:t>
      </w:r>
      <w:r w:rsidR="009667B2" w:rsidRPr="006D4E4D">
        <w:rPr>
          <w:rFonts w:ascii="Times New Roman" w:hAnsi="Times New Roman" w:cs="Times New Roman"/>
          <w:sz w:val="24"/>
          <w:szCs w:val="24"/>
        </w:rPr>
        <w:t xml:space="preserve"> приказом директора в соответствии с нормативно-правовыми документами в случаях объявления карантина, приостановления образовательного процесса в связи с понижением температуры наружного воздуха (актированных дней). </w:t>
      </w:r>
    </w:p>
    <w:p w:rsidR="009667B2" w:rsidRPr="00283D48" w:rsidRDefault="009667B2" w:rsidP="00966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B2" w:rsidRPr="00E44672" w:rsidRDefault="009667B2" w:rsidP="006D4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48">
        <w:rPr>
          <w:rFonts w:ascii="Times New Roman" w:hAnsi="Times New Roman" w:cs="Times New Roman"/>
          <w:b/>
          <w:sz w:val="24"/>
          <w:szCs w:val="24"/>
        </w:rPr>
        <w:t>V. Ведение документации</w:t>
      </w:r>
    </w:p>
    <w:p w:rsidR="00715D51" w:rsidRPr="006D4E4D" w:rsidRDefault="009667B2" w:rsidP="007F042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E4D">
        <w:rPr>
          <w:rFonts w:ascii="Times New Roman" w:hAnsi="Times New Roman" w:cs="Times New Roman"/>
          <w:sz w:val="24"/>
          <w:szCs w:val="24"/>
        </w:rPr>
        <w:t xml:space="preserve">Посещение обучающимися учебных занятий фиксируется педагогами дополнительного образования в </w:t>
      </w:r>
      <w:r w:rsidR="00E44672" w:rsidRPr="006D4E4D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6D4E4D">
        <w:rPr>
          <w:rFonts w:ascii="Times New Roman" w:hAnsi="Times New Roman" w:cs="Times New Roman"/>
          <w:sz w:val="24"/>
          <w:szCs w:val="24"/>
        </w:rPr>
        <w:t>журнале учета</w:t>
      </w:r>
      <w:r w:rsidR="00172B31" w:rsidRPr="006D4E4D">
        <w:rPr>
          <w:rFonts w:ascii="Times New Roman" w:hAnsi="Times New Roman" w:cs="Times New Roman"/>
          <w:sz w:val="24"/>
          <w:szCs w:val="24"/>
        </w:rPr>
        <w:t xml:space="preserve"> работы педагога дополнительного образования</w:t>
      </w:r>
      <w:r w:rsidRPr="006D4E4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5D51" w:rsidRPr="00715D51" w:rsidRDefault="00715D51" w:rsidP="00EA5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4FF" w:rsidRDefault="002454FF"/>
    <w:sectPr w:rsidR="002454FF" w:rsidSect="0021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46F"/>
    <w:multiLevelType w:val="hybridMultilevel"/>
    <w:tmpl w:val="9A34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A483E"/>
    <w:multiLevelType w:val="hybridMultilevel"/>
    <w:tmpl w:val="6EF0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9109C"/>
    <w:multiLevelType w:val="multilevel"/>
    <w:tmpl w:val="335E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837"/>
    <w:rsid w:val="00000812"/>
    <w:rsid w:val="00082C4C"/>
    <w:rsid w:val="00172B31"/>
    <w:rsid w:val="00194575"/>
    <w:rsid w:val="00211A8F"/>
    <w:rsid w:val="002454FF"/>
    <w:rsid w:val="00283D48"/>
    <w:rsid w:val="003369E3"/>
    <w:rsid w:val="003F505D"/>
    <w:rsid w:val="003F6F98"/>
    <w:rsid w:val="00416E86"/>
    <w:rsid w:val="005B6F63"/>
    <w:rsid w:val="005C1156"/>
    <w:rsid w:val="00694042"/>
    <w:rsid w:val="006D4E4D"/>
    <w:rsid w:val="006D567F"/>
    <w:rsid w:val="006F1D86"/>
    <w:rsid w:val="00715D51"/>
    <w:rsid w:val="00794B7F"/>
    <w:rsid w:val="007F042F"/>
    <w:rsid w:val="00826D6E"/>
    <w:rsid w:val="008301E5"/>
    <w:rsid w:val="00837C5B"/>
    <w:rsid w:val="0086755F"/>
    <w:rsid w:val="008B5837"/>
    <w:rsid w:val="009667B2"/>
    <w:rsid w:val="009A25B3"/>
    <w:rsid w:val="009B4B20"/>
    <w:rsid w:val="00A95854"/>
    <w:rsid w:val="00B008E3"/>
    <w:rsid w:val="00BA3BFC"/>
    <w:rsid w:val="00BE7C11"/>
    <w:rsid w:val="00C02199"/>
    <w:rsid w:val="00C143A4"/>
    <w:rsid w:val="00C85F56"/>
    <w:rsid w:val="00C91B27"/>
    <w:rsid w:val="00CC2049"/>
    <w:rsid w:val="00E44672"/>
    <w:rsid w:val="00E74330"/>
    <w:rsid w:val="00E8358A"/>
    <w:rsid w:val="00EA5BD3"/>
    <w:rsid w:val="00F43CB7"/>
    <w:rsid w:val="00FC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47EF-3450-4AE3-A0C8-E029691D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O</dc:creator>
  <cp:lastModifiedBy>Владелец</cp:lastModifiedBy>
  <cp:revision>2</cp:revision>
  <dcterms:created xsi:type="dcterms:W3CDTF">2020-06-10T03:39:00Z</dcterms:created>
  <dcterms:modified xsi:type="dcterms:W3CDTF">2020-06-10T03:39:00Z</dcterms:modified>
</cp:coreProperties>
</file>